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7F10" w14:textId="7C166C0A" w:rsidR="00B91C38" w:rsidRDefault="007E6CEA" w:rsidP="007E6CEA">
      <w:pPr>
        <w:spacing w:after="0" w:line="288" w:lineRule="aut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E532F1">
        <w:rPr>
          <w:rFonts w:ascii="Arial" w:hAnsi="Arial" w:cs="Arial"/>
          <w:b/>
          <w:sz w:val="24"/>
          <w:szCs w:val="24"/>
        </w:rPr>
        <w:t>Organigrama. -</w:t>
      </w:r>
      <w:r w:rsidR="00314E95">
        <w:rPr>
          <w:rFonts w:ascii="Arial" w:hAnsi="Arial" w:cs="Arial"/>
          <w:b/>
          <w:sz w:val="24"/>
          <w:szCs w:val="24"/>
        </w:rPr>
        <w:t xml:space="preserve"> SAMAPA</w:t>
      </w:r>
    </w:p>
    <w:p w14:paraId="42AE3F83" w14:textId="77777777" w:rsidR="0037367C" w:rsidRDefault="00314E95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314E95">
        <w:rPr>
          <w:noProof/>
          <w:lang w:eastAsia="es-MX"/>
        </w:rPr>
        <w:drawing>
          <wp:inline distT="0" distB="0" distL="0" distR="0" wp14:anchorId="4D02BFBA" wp14:editId="7D8230C9">
            <wp:extent cx="5612130" cy="3934704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4EFF" w14:textId="77777777" w:rsidR="0044449F" w:rsidRDefault="0044449F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E4E46" w14:textId="77777777" w:rsidR="0044449F" w:rsidRDefault="0044449F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97DB1C3" w14:textId="77777777" w:rsidR="0044449F" w:rsidRDefault="001171F7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171F7">
        <w:rPr>
          <w:noProof/>
          <w:lang w:eastAsia="es-MX"/>
        </w:rPr>
        <w:lastRenderedPageBreak/>
        <w:drawing>
          <wp:inline distT="0" distB="0" distL="0" distR="0" wp14:anchorId="069696A5" wp14:editId="5A1DE2B9">
            <wp:extent cx="5612130" cy="4038393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979FA" w14:textId="77777777" w:rsidR="0037367C" w:rsidRDefault="00314E95" w:rsidP="00B25EDA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314E95">
        <w:rPr>
          <w:noProof/>
          <w:lang w:eastAsia="es-MX"/>
        </w:rPr>
        <w:drawing>
          <wp:inline distT="0" distB="0" distL="0" distR="0" wp14:anchorId="478FC88B" wp14:editId="720D6791">
            <wp:extent cx="5612130" cy="3674745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5AA3" w14:textId="77777777" w:rsidR="00D1492C" w:rsidRDefault="00D1492C" w:rsidP="00B25EDA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6C711DB" w14:textId="77777777" w:rsidR="00D1492C" w:rsidRDefault="00D1492C" w:rsidP="00B25EDA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0E04D51B" w14:textId="77777777" w:rsidR="00B25EDA" w:rsidRDefault="00B25EDA" w:rsidP="00B25EDA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A70186A" w14:textId="77777777" w:rsidR="00B25EDA" w:rsidRDefault="00314E95" w:rsidP="00B25EDA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314E95">
        <w:rPr>
          <w:noProof/>
          <w:lang w:eastAsia="es-MX"/>
        </w:rPr>
        <w:drawing>
          <wp:inline distT="0" distB="0" distL="0" distR="0" wp14:anchorId="074B152C" wp14:editId="6677F73F">
            <wp:extent cx="5607220" cy="58864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9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58FC5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95CAB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4FFBD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083B3A0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78EE349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21933" w14:textId="77777777" w:rsidR="0037367C" w:rsidRDefault="0037367C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D7D6A" w14:textId="77777777" w:rsidR="00314E95" w:rsidRDefault="00314E95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F4114B6" w14:textId="77777777" w:rsidR="00314E95" w:rsidRDefault="00314E95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475B7" w14:textId="77777777" w:rsidR="00314E95" w:rsidRDefault="00314E95" w:rsidP="003E050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4C107" w14:textId="77777777" w:rsidR="00B25EDA" w:rsidRPr="00443923" w:rsidRDefault="00B25EDA" w:rsidP="003A5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25EDA" w:rsidRPr="00443923" w:rsidSect="003D4661">
      <w:footerReference w:type="default" r:id="rId12"/>
      <w:type w:val="continuous"/>
      <w:pgSz w:w="12240" w:h="15840"/>
      <w:pgMar w:top="1417" w:right="1701" w:bottom="1276" w:left="1701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8750" w14:textId="77777777" w:rsidR="00D23662" w:rsidRDefault="00D23662" w:rsidP="00753DAB">
      <w:pPr>
        <w:spacing w:after="0" w:line="240" w:lineRule="auto"/>
      </w:pPr>
      <w:r>
        <w:separator/>
      </w:r>
    </w:p>
  </w:endnote>
  <w:endnote w:type="continuationSeparator" w:id="0">
    <w:p w14:paraId="5B9B658C" w14:textId="77777777" w:rsidR="00D23662" w:rsidRDefault="00D23662" w:rsidP="007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310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2017" w14:textId="77777777" w:rsidR="001708DB" w:rsidRDefault="001708DB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C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C0">
              <w:rPr>
                <w:b/>
                <w:bCs/>
                <w:noProof/>
              </w:rPr>
              <w:t>9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30179" w14:textId="77777777" w:rsidR="001708DB" w:rsidRDefault="001708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3404" w14:textId="77777777" w:rsidR="00D23662" w:rsidRDefault="00D23662" w:rsidP="00753DAB">
      <w:pPr>
        <w:spacing w:after="0" w:line="240" w:lineRule="auto"/>
      </w:pPr>
      <w:r>
        <w:separator/>
      </w:r>
    </w:p>
  </w:footnote>
  <w:footnote w:type="continuationSeparator" w:id="0">
    <w:p w14:paraId="7C25BD84" w14:textId="77777777" w:rsidR="00D23662" w:rsidRDefault="00D23662" w:rsidP="0075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CC1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764F88"/>
    <w:multiLevelType w:val="multilevel"/>
    <w:tmpl w:val="395AA448"/>
    <w:styleLink w:val="-"/>
    <w:lvl w:ilvl="0">
      <w:start w:val="1"/>
      <w:numFmt w:val="upperRoman"/>
      <w:lvlText w:val="%1."/>
      <w:lvlJc w:val="left"/>
      <w:pPr>
        <w:tabs>
          <w:tab w:val="num" w:pos="1304"/>
        </w:tabs>
        <w:ind w:left="1304" w:hanging="9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74654"/>
    <w:multiLevelType w:val="hybridMultilevel"/>
    <w:tmpl w:val="97C26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73EF"/>
    <w:multiLevelType w:val="hybridMultilevel"/>
    <w:tmpl w:val="AC60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4A9"/>
    <w:multiLevelType w:val="hybridMultilevel"/>
    <w:tmpl w:val="DD3CDB48"/>
    <w:lvl w:ilvl="0" w:tplc="49F2324C">
      <w:start w:val="1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FC75959"/>
    <w:multiLevelType w:val="hybridMultilevel"/>
    <w:tmpl w:val="F5B48E82"/>
    <w:lvl w:ilvl="0" w:tplc="2A80C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4670"/>
    <w:multiLevelType w:val="hybridMultilevel"/>
    <w:tmpl w:val="DAF206FE"/>
    <w:lvl w:ilvl="0" w:tplc="FFFFFFFF">
      <w:start w:val="1"/>
      <w:numFmt w:val="upperRoman"/>
      <w:pStyle w:val="Numeral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11594"/>
    <w:multiLevelType w:val="hybridMultilevel"/>
    <w:tmpl w:val="52200F3E"/>
    <w:lvl w:ilvl="0" w:tplc="C80AD4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9C03AF"/>
    <w:multiLevelType w:val="hybridMultilevel"/>
    <w:tmpl w:val="323475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4933"/>
    <w:multiLevelType w:val="hybridMultilevel"/>
    <w:tmpl w:val="8CAAD208"/>
    <w:lvl w:ilvl="0" w:tplc="C80AD4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F2E"/>
    <w:rsid w:val="00007F41"/>
    <w:rsid w:val="00010DE9"/>
    <w:rsid w:val="00010EAE"/>
    <w:rsid w:val="00011786"/>
    <w:rsid w:val="0001374E"/>
    <w:rsid w:val="00014430"/>
    <w:rsid w:val="000172F4"/>
    <w:rsid w:val="00022127"/>
    <w:rsid w:val="00025A1E"/>
    <w:rsid w:val="0002648F"/>
    <w:rsid w:val="0003053C"/>
    <w:rsid w:val="00030711"/>
    <w:rsid w:val="00033632"/>
    <w:rsid w:val="00034AD8"/>
    <w:rsid w:val="00035A6C"/>
    <w:rsid w:val="00042F66"/>
    <w:rsid w:val="000518A2"/>
    <w:rsid w:val="00054CAE"/>
    <w:rsid w:val="00057247"/>
    <w:rsid w:val="00063AB5"/>
    <w:rsid w:val="000675AC"/>
    <w:rsid w:val="000702E1"/>
    <w:rsid w:val="00077941"/>
    <w:rsid w:val="00080FD9"/>
    <w:rsid w:val="00086141"/>
    <w:rsid w:val="0009182A"/>
    <w:rsid w:val="00092B36"/>
    <w:rsid w:val="000C0B49"/>
    <w:rsid w:val="000C28E7"/>
    <w:rsid w:val="000C7302"/>
    <w:rsid w:val="000D4ED7"/>
    <w:rsid w:val="000E5539"/>
    <w:rsid w:val="000E57D0"/>
    <w:rsid w:val="000F04DF"/>
    <w:rsid w:val="000F42B7"/>
    <w:rsid w:val="000F4EDE"/>
    <w:rsid w:val="00103152"/>
    <w:rsid w:val="00112479"/>
    <w:rsid w:val="00112978"/>
    <w:rsid w:val="001135C4"/>
    <w:rsid w:val="001171F7"/>
    <w:rsid w:val="00127284"/>
    <w:rsid w:val="00132764"/>
    <w:rsid w:val="00134E35"/>
    <w:rsid w:val="00135012"/>
    <w:rsid w:val="001358C6"/>
    <w:rsid w:val="00136A68"/>
    <w:rsid w:val="001424D4"/>
    <w:rsid w:val="00147580"/>
    <w:rsid w:val="00151239"/>
    <w:rsid w:val="00153BD6"/>
    <w:rsid w:val="00157BB9"/>
    <w:rsid w:val="00162ED5"/>
    <w:rsid w:val="001656F0"/>
    <w:rsid w:val="001708DB"/>
    <w:rsid w:val="00172A03"/>
    <w:rsid w:val="00173AAD"/>
    <w:rsid w:val="00173F82"/>
    <w:rsid w:val="001753DE"/>
    <w:rsid w:val="0018092F"/>
    <w:rsid w:val="001824EB"/>
    <w:rsid w:val="001838D1"/>
    <w:rsid w:val="00184BEF"/>
    <w:rsid w:val="001864CA"/>
    <w:rsid w:val="0019204C"/>
    <w:rsid w:val="001928FC"/>
    <w:rsid w:val="001A0E9C"/>
    <w:rsid w:val="001A2433"/>
    <w:rsid w:val="001A6549"/>
    <w:rsid w:val="001B058E"/>
    <w:rsid w:val="001B1A93"/>
    <w:rsid w:val="001B35A1"/>
    <w:rsid w:val="001B45D1"/>
    <w:rsid w:val="001B4DC7"/>
    <w:rsid w:val="001B5B09"/>
    <w:rsid w:val="001B69BB"/>
    <w:rsid w:val="001C0BCA"/>
    <w:rsid w:val="001C2098"/>
    <w:rsid w:val="001C60EA"/>
    <w:rsid w:val="001D399D"/>
    <w:rsid w:val="001D58CD"/>
    <w:rsid w:val="001D64CD"/>
    <w:rsid w:val="001D6A10"/>
    <w:rsid w:val="001D7701"/>
    <w:rsid w:val="001E6A9C"/>
    <w:rsid w:val="001F0A0B"/>
    <w:rsid w:val="001F77F9"/>
    <w:rsid w:val="002007A9"/>
    <w:rsid w:val="002118D2"/>
    <w:rsid w:val="0021348C"/>
    <w:rsid w:val="00215ED6"/>
    <w:rsid w:val="00215FA4"/>
    <w:rsid w:val="002233CF"/>
    <w:rsid w:val="0022799D"/>
    <w:rsid w:val="00227AC5"/>
    <w:rsid w:val="002305A9"/>
    <w:rsid w:val="00232B5A"/>
    <w:rsid w:val="002409B9"/>
    <w:rsid w:val="00242098"/>
    <w:rsid w:val="00243331"/>
    <w:rsid w:val="002450BB"/>
    <w:rsid w:val="002472A3"/>
    <w:rsid w:val="00247B70"/>
    <w:rsid w:val="00247D3B"/>
    <w:rsid w:val="00250FE4"/>
    <w:rsid w:val="0025283F"/>
    <w:rsid w:val="002542B2"/>
    <w:rsid w:val="0025488A"/>
    <w:rsid w:val="0025708E"/>
    <w:rsid w:val="00264303"/>
    <w:rsid w:val="002659F2"/>
    <w:rsid w:val="00266C52"/>
    <w:rsid w:val="00266FCB"/>
    <w:rsid w:val="00267A81"/>
    <w:rsid w:val="00281A14"/>
    <w:rsid w:val="00284817"/>
    <w:rsid w:val="002849A9"/>
    <w:rsid w:val="0028559A"/>
    <w:rsid w:val="00291018"/>
    <w:rsid w:val="00291930"/>
    <w:rsid w:val="0029645A"/>
    <w:rsid w:val="00296F94"/>
    <w:rsid w:val="002A3A96"/>
    <w:rsid w:val="002A605C"/>
    <w:rsid w:val="002A6429"/>
    <w:rsid w:val="002A69D0"/>
    <w:rsid w:val="002B0519"/>
    <w:rsid w:val="002B49C9"/>
    <w:rsid w:val="002B53DC"/>
    <w:rsid w:val="002C0B0D"/>
    <w:rsid w:val="002C0D39"/>
    <w:rsid w:val="002C1742"/>
    <w:rsid w:val="002C278A"/>
    <w:rsid w:val="002D2A9F"/>
    <w:rsid w:val="002D5DDB"/>
    <w:rsid w:val="002D62F2"/>
    <w:rsid w:val="002E378C"/>
    <w:rsid w:val="002E49AD"/>
    <w:rsid w:val="002E6037"/>
    <w:rsid w:val="002E6B3F"/>
    <w:rsid w:val="002F43E6"/>
    <w:rsid w:val="002F50F9"/>
    <w:rsid w:val="003011D5"/>
    <w:rsid w:val="00302D2B"/>
    <w:rsid w:val="0030467E"/>
    <w:rsid w:val="0030761D"/>
    <w:rsid w:val="00314E95"/>
    <w:rsid w:val="00321201"/>
    <w:rsid w:val="003212E7"/>
    <w:rsid w:val="003228CB"/>
    <w:rsid w:val="00325FC5"/>
    <w:rsid w:val="00327CF8"/>
    <w:rsid w:val="003364E7"/>
    <w:rsid w:val="00343007"/>
    <w:rsid w:val="00347DD0"/>
    <w:rsid w:val="003547C6"/>
    <w:rsid w:val="003571B1"/>
    <w:rsid w:val="00360AE4"/>
    <w:rsid w:val="00361C20"/>
    <w:rsid w:val="0036268A"/>
    <w:rsid w:val="00366CAB"/>
    <w:rsid w:val="0037367C"/>
    <w:rsid w:val="003766D0"/>
    <w:rsid w:val="00381254"/>
    <w:rsid w:val="003814A5"/>
    <w:rsid w:val="003820F2"/>
    <w:rsid w:val="003843DC"/>
    <w:rsid w:val="00386D05"/>
    <w:rsid w:val="00392725"/>
    <w:rsid w:val="003935C0"/>
    <w:rsid w:val="00394075"/>
    <w:rsid w:val="00394103"/>
    <w:rsid w:val="0039712A"/>
    <w:rsid w:val="003A0C33"/>
    <w:rsid w:val="003A4556"/>
    <w:rsid w:val="003A5954"/>
    <w:rsid w:val="003B3942"/>
    <w:rsid w:val="003B3C4B"/>
    <w:rsid w:val="003B4D95"/>
    <w:rsid w:val="003C0932"/>
    <w:rsid w:val="003C0A30"/>
    <w:rsid w:val="003C15E3"/>
    <w:rsid w:val="003C4625"/>
    <w:rsid w:val="003D4661"/>
    <w:rsid w:val="003D64A5"/>
    <w:rsid w:val="003E0500"/>
    <w:rsid w:val="003E52B8"/>
    <w:rsid w:val="003E5E8D"/>
    <w:rsid w:val="003E6369"/>
    <w:rsid w:val="003F0B72"/>
    <w:rsid w:val="003F375F"/>
    <w:rsid w:val="003F5620"/>
    <w:rsid w:val="00402FBD"/>
    <w:rsid w:val="0040461A"/>
    <w:rsid w:val="00407BDE"/>
    <w:rsid w:val="00411EB7"/>
    <w:rsid w:val="00412829"/>
    <w:rsid w:val="00412BF1"/>
    <w:rsid w:val="004141B3"/>
    <w:rsid w:val="00415F0A"/>
    <w:rsid w:val="00423DD2"/>
    <w:rsid w:val="004255AB"/>
    <w:rsid w:val="00431D03"/>
    <w:rsid w:val="0043335C"/>
    <w:rsid w:val="00436144"/>
    <w:rsid w:val="00443923"/>
    <w:rsid w:val="0044449F"/>
    <w:rsid w:val="00446229"/>
    <w:rsid w:val="00450B4C"/>
    <w:rsid w:val="00450D64"/>
    <w:rsid w:val="00452961"/>
    <w:rsid w:val="00453F50"/>
    <w:rsid w:val="00457B09"/>
    <w:rsid w:val="004611A0"/>
    <w:rsid w:val="0046356F"/>
    <w:rsid w:val="004644A4"/>
    <w:rsid w:val="00466B33"/>
    <w:rsid w:val="004733A3"/>
    <w:rsid w:val="00473584"/>
    <w:rsid w:val="00476A5F"/>
    <w:rsid w:val="004817DA"/>
    <w:rsid w:val="0048769B"/>
    <w:rsid w:val="00496045"/>
    <w:rsid w:val="00496BD6"/>
    <w:rsid w:val="00497942"/>
    <w:rsid w:val="004A2B92"/>
    <w:rsid w:val="004A322C"/>
    <w:rsid w:val="004A3834"/>
    <w:rsid w:val="004A40D9"/>
    <w:rsid w:val="004A6934"/>
    <w:rsid w:val="004B0A6A"/>
    <w:rsid w:val="004B3FE2"/>
    <w:rsid w:val="004C1106"/>
    <w:rsid w:val="004C1237"/>
    <w:rsid w:val="004C3E61"/>
    <w:rsid w:val="004C464D"/>
    <w:rsid w:val="004D3B9F"/>
    <w:rsid w:val="004D593A"/>
    <w:rsid w:val="004E0A97"/>
    <w:rsid w:val="004E63D3"/>
    <w:rsid w:val="004E73C0"/>
    <w:rsid w:val="004F087B"/>
    <w:rsid w:val="004F285D"/>
    <w:rsid w:val="004F4E09"/>
    <w:rsid w:val="004F523F"/>
    <w:rsid w:val="004F52CD"/>
    <w:rsid w:val="004F6E57"/>
    <w:rsid w:val="0050047D"/>
    <w:rsid w:val="005028E9"/>
    <w:rsid w:val="00510DB4"/>
    <w:rsid w:val="005125CA"/>
    <w:rsid w:val="00514646"/>
    <w:rsid w:val="00515028"/>
    <w:rsid w:val="00521A09"/>
    <w:rsid w:val="0052449D"/>
    <w:rsid w:val="00531B8A"/>
    <w:rsid w:val="005410F1"/>
    <w:rsid w:val="005414A6"/>
    <w:rsid w:val="005549D3"/>
    <w:rsid w:val="00560C84"/>
    <w:rsid w:val="00567956"/>
    <w:rsid w:val="00570885"/>
    <w:rsid w:val="005719B0"/>
    <w:rsid w:val="005726F2"/>
    <w:rsid w:val="005739C0"/>
    <w:rsid w:val="00574109"/>
    <w:rsid w:val="005759B1"/>
    <w:rsid w:val="00580446"/>
    <w:rsid w:val="00580964"/>
    <w:rsid w:val="00580CB2"/>
    <w:rsid w:val="00581CB2"/>
    <w:rsid w:val="00583D14"/>
    <w:rsid w:val="00584523"/>
    <w:rsid w:val="00593BBE"/>
    <w:rsid w:val="00594F5E"/>
    <w:rsid w:val="005950DD"/>
    <w:rsid w:val="005A0355"/>
    <w:rsid w:val="005A0609"/>
    <w:rsid w:val="005A2B50"/>
    <w:rsid w:val="005A3289"/>
    <w:rsid w:val="005A6236"/>
    <w:rsid w:val="005A7FC3"/>
    <w:rsid w:val="005B17BC"/>
    <w:rsid w:val="005B7929"/>
    <w:rsid w:val="005C0747"/>
    <w:rsid w:val="005C2A31"/>
    <w:rsid w:val="005C37CE"/>
    <w:rsid w:val="005D3249"/>
    <w:rsid w:val="005D5190"/>
    <w:rsid w:val="005D71C1"/>
    <w:rsid w:val="005D7BB5"/>
    <w:rsid w:val="005E0F08"/>
    <w:rsid w:val="005E344C"/>
    <w:rsid w:val="005E6FFC"/>
    <w:rsid w:val="005E73B9"/>
    <w:rsid w:val="00600F19"/>
    <w:rsid w:val="00604A88"/>
    <w:rsid w:val="006133C1"/>
    <w:rsid w:val="0061351B"/>
    <w:rsid w:val="006154A8"/>
    <w:rsid w:val="006155E5"/>
    <w:rsid w:val="006179FD"/>
    <w:rsid w:val="00626D90"/>
    <w:rsid w:val="0062751C"/>
    <w:rsid w:val="006275FC"/>
    <w:rsid w:val="00636894"/>
    <w:rsid w:val="0064080C"/>
    <w:rsid w:val="00643AE3"/>
    <w:rsid w:val="00644D64"/>
    <w:rsid w:val="00657826"/>
    <w:rsid w:val="0066601E"/>
    <w:rsid w:val="00667204"/>
    <w:rsid w:val="00667786"/>
    <w:rsid w:val="00670BCA"/>
    <w:rsid w:val="0067354C"/>
    <w:rsid w:val="0068166B"/>
    <w:rsid w:val="006856E6"/>
    <w:rsid w:val="00694E04"/>
    <w:rsid w:val="006A50DA"/>
    <w:rsid w:val="006A6DB6"/>
    <w:rsid w:val="006B38AC"/>
    <w:rsid w:val="006B640D"/>
    <w:rsid w:val="006B700E"/>
    <w:rsid w:val="006C21BC"/>
    <w:rsid w:val="006C2FE1"/>
    <w:rsid w:val="006C4F10"/>
    <w:rsid w:val="006C7262"/>
    <w:rsid w:val="006D1959"/>
    <w:rsid w:val="006D4639"/>
    <w:rsid w:val="006D5F2E"/>
    <w:rsid w:val="006D6653"/>
    <w:rsid w:val="006D6E77"/>
    <w:rsid w:val="006E046E"/>
    <w:rsid w:val="006E16F8"/>
    <w:rsid w:val="006E3AA9"/>
    <w:rsid w:val="006F7DB4"/>
    <w:rsid w:val="00703B06"/>
    <w:rsid w:val="00706975"/>
    <w:rsid w:val="00707E90"/>
    <w:rsid w:val="007130DD"/>
    <w:rsid w:val="0071564C"/>
    <w:rsid w:val="007165AE"/>
    <w:rsid w:val="00727259"/>
    <w:rsid w:val="00730160"/>
    <w:rsid w:val="00730A69"/>
    <w:rsid w:val="00731F79"/>
    <w:rsid w:val="00737E38"/>
    <w:rsid w:val="007522B9"/>
    <w:rsid w:val="00753DAB"/>
    <w:rsid w:val="00756CB6"/>
    <w:rsid w:val="00761040"/>
    <w:rsid w:val="00761EDA"/>
    <w:rsid w:val="00762CC6"/>
    <w:rsid w:val="00764854"/>
    <w:rsid w:val="00772892"/>
    <w:rsid w:val="00775A31"/>
    <w:rsid w:val="0077720A"/>
    <w:rsid w:val="00781DA5"/>
    <w:rsid w:val="007839B6"/>
    <w:rsid w:val="00793AE6"/>
    <w:rsid w:val="007A0940"/>
    <w:rsid w:val="007A0B69"/>
    <w:rsid w:val="007A3718"/>
    <w:rsid w:val="007A42E9"/>
    <w:rsid w:val="007A4CFF"/>
    <w:rsid w:val="007B1578"/>
    <w:rsid w:val="007B234E"/>
    <w:rsid w:val="007D2CB1"/>
    <w:rsid w:val="007D2D09"/>
    <w:rsid w:val="007D5A52"/>
    <w:rsid w:val="007D6A29"/>
    <w:rsid w:val="007E4CFE"/>
    <w:rsid w:val="007E6CEA"/>
    <w:rsid w:val="007E7ED7"/>
    <w:rsid w:val="007F4617"/>
    <w:rsid w:val="007F7BA5"/>
    <w:rsid w:val="00800026"/>
    <w:rsid w:val="0080788D"/>
    <w:rsid w:val="00811BC7"/>
    <w:rsid w:val="00813234"/>
    <w:rsid w:val="00815580"/>
    <w:rsid w:val="00815794"/>
    <w:rsid w:val="00817526"/>
    <w:rsid w:val="008201D1"/>
    <w:rsid w:val="0082443A"/>
    <w:rsid w:val="0082714C"/>
    <w:rsid w:val="0082729B"/>
    <w:rsid w:val="008305B1"/>
    <w:rsid w:val="00833022"/>
    <w:rsid w:val="00834250"/>
    <w:rsid w:val="0083556D"/>
    <w:rsid w:val="00835CA4"/>
    <w:rsid w:val="008369B5"/>
    <w:rsid w:val="00837392"/>
    <w:rsid w:val="00840FB8"/>
    <w:rsid w:val="00841309"/>
    <w:rsid w:val="00842814"/>
    <w:rsid w:val="0084456B"/>
    <w:rsid w:val="00850F5A"/>
    <w:rsid w:val="00851AAA"/>
    <w:rsid w:val="008549CE"/>
    <w:rsid w:val="00864A03"/>
    <w:rsid w:val="00866FC6"/>
    <w:rsid w:val="008736DE"/>
    <w:rsid w:val="00876E31"/>
    <w:rsid w:val="00880437"/>
    <w:rsid w:val="00881FB9"/>
    <w:rsid w:val="00882126"/>
    <w:rsid w:val="008852EC"/>
    <w:rsid w:val="008876C0"/>
    <w:rsid w:val="00891E80"/>
    <w:rsid w:val="00891F88"/>
    <w:rsid w:val="00895F56"/>
    <w:rsid w:val="00896561"/>
    <w:rsid w:val="00896FDA"/>
    <w:rsid w:val="008A088F"/>
    <w:rsid w:val="008A2921"/>
    <w:rsid w:val="008B0FD9"/>
    <w:rsid w:val="008B3AE1"/>
    <w:rsid w:val="008B5795"/>
    <w:rsid w:val="008C155C"/>
    <w:rsid w:val="008C4FF5"/>
    <w:rsid w:val="008C6AD7"/>
    <w:rsid w:val="008D1B24"/>
    <w:rsid w:val="008D2BD4"/>
    <w:rsid w:val="008D3F3E"/>
    <w:rsid w:val="008D53A9"/>
    <w:rsid w:val="008E06AB"/>
    <w:rsid w:val="008E0ED3"/>
    <w:rsid w:val="008F0F2B"/>
    <w:rsid w:val="008F505B"/>
    <w:rsid w:val="008F5538"/>
    <w:rsid w:val="008F7945"/>
    <w:rsid w:val="00901E3A"/>
    <w:rsid w:val="00904BAE"/>
    <w:rsid w:val="00905319"/>
    <w:rsid w:val="00906ED8"/>
    <w:rsid w:val="00907F2B"/>
    <w:rsid w:val="0091087D"/>
    <w:rsid w:val="00911AA9"/>
    <w:rsid w:val="00912CA4"/>
    <w:rsid w:val="00912DAB"/>
    <w:rsid w:val="00913152"/>
    <w:rsid w:val="00914B46"/>
    <w:rsid w:val="009218C0"/>
    <w:rsid w:val="00926343"/>
    <w:rsid w:val="00927548"/>
    <w:rsid w:val="00930170"/>
    <w:rsid w:val="009334DE"/>
    <w:rsid w:val="00934D84"/>
    <w:rsid w:val="00937692"/>
    <w:rsid w:val="0094472F"/>
    <w:rsid w:val="009460A0"/>
    <w:rsid w:val="00946E8B"/>
    <w:rsid w:val="00950BD5"/>
    <w:rsid w:val="009532CC"/>
    <w:rsid w:val="0095377E"/>
    <w:rsid w:val="00955AA4"/>
    <w:rsid w:val="00961597"/>
    <w:rsid w:val="009655C5"/>
    <w:rsid w:val="00974420"/>
    <w:rsid w:val="00975DD6"/>
    <w:rsid w:val="00976F70"/>
    <w:rsid w:val="00980939"/>
    <w:rsid w:val="00981137"/>
    <w:rsid w:val="00985A74"/>
    <w:rsid w:val="00985F5D"/>
    <w:rsid w:val="009871D5"/>
    <w:rsid w:val="00990854"/>
    <w:rsid w:val="00994A0F"/>
    <w:rsid w:val="00997EFA"/>
    <w:rsid w:val="009A0451"/>
    <w:rsid w:val="009A2CDD"/>
    <w:rsid w:val="009A594F"/>
    <w:rsid w:val="009A5C5C"/>
    <w:rsid w:val="009A6EBE"/>
    <w:rsid w:val="009A7AF9"/>
    <w:rsid w:val="009B314F"/>
    <w:rsid w:val="009B676D"/>
    <w:rsid w:val="009B6F8A"/>
    <w:rsid w:val="009B77BA"/>
    <w:rsid w:val="009C1D82"/>
    <w:rsid w:val="009C33AD"/>
    <w:rsid w:val="009D15CF"/>
    <w:rsid w:val="009D32E2"/>
    <w:rsid w:val="009D503D"/>
    <w:rsid w:val="009D5363"/>
    <w:rsid w:val="009E10E6"/>
    <w:rsid w:val="009E255B"/>
    <w:rsid w:val="009E5735"/>
    <w:rsid w:val="009E740B"/>
    <w:rsid w:val="009F1D8E"/>
    <w:rsid w:val="009F2024"/>
    <w:rsid w:val="009F39CD"/>
    <w:rsid w:val="009F4621"/>
    <w:rsid w:val="00A05607"/>
    <w:rsid w:val="00A10931"/>
    <w:rsid w:val="00A110D3"/>
    <w:rsid w:val="00A152A2"/>
    <w:rsid w:val="00A159BA"/>
    <w:rsid w:val="00A15BA2"/>
    <w:rsid w:val="00A2089F"/>
    <w:rsid w:val="00A27027"/>
    <w:rsid w:val="00A31841"/>
    <w:rsid w:val="00A32303"/>
    <w:rsid w:val="00A37828"/>
    <w:rsid w:val="00A42F5D"/>
    <w:rsid w:val="00A529A6"/>
    <w:rsid w:val="00A56A74"/>
    <w:rsid w:val="00A56C5E"/>
    <w:rsid w:val="00A622DB"/>
    <w:rsid w:val="00A63433"/>
    <w:rsid w:val="00A637E1"/>
    <w:rsid w:val="00A6704C"/>
    <w:rsid w:val="00A70B8A"/>
    <w:rsid w:val="00A72830"/>
    <w:rsid w:val="00A72A6F"/>
    <w:rsid w:val="00A72B98"/>
    <w:rsid w:val="00A758A1"/>
    <w:rsid w:val="00A765DA"/>
    <w:rsid w:val="00A77F21"/>
    <w:rsid w:val="00A83113"/>
    <w:rsid w:val="00A84F71"/>
    <w:rsid w:val="00A91C98"/>
    <w:rsid w:val="00AA07EC"/>
    <w:rsid w:val="00AA3AE4"/>
    <w:rsid w:val="00AA58EE"/>
    <w:rsid w:val="00AA607B"/>
    <w:rsid w:val="00AA6CEE"/>
    <w:rsid w:val="00AB0938"/>
    <w:rsid w:val="00AC02BF"/>
    <w:rsid w:val="00AC083A"/>
    <w:rsid w:val="00AC34AB"/>
    <w:rsid w:val="00AC5899"/>
    <w:rsid w:val="00AC5F09"/>
    <w:rsid w:val="00AD0C9A"/>
    <w:rsid w:val="00AD1968"/>
    <w:rsid w:val="00AD6FA5"/>
    <w:rsid w:val="00AE2D90"/>
    <w:rsid w:val="00AE615A"/>
    <w:rsid w:val="00AF2126"/>
    <w:rsid w:val="00AF3466"/>
    <w:rsid w:val="00AF3EA8"/>
    <w:rsid w:val="00B03B17"/>
    <w:rsid w:val="00B05879"/>
    <w:rsid w:val="00B06E7B"/>
    <w:rsid w:val="00B108E8"/>
    <w:rsid w:val="00B1315E"/>
    <w:rsid w:val="00B14C9B"/>
    <w:rsid w:val="00B250F2"/>
    <w:rsid w:val="00B25EDA"/>
    <w:rsid w:val="00B313F1"/>
    <w:rsid w:val="00B3381F"/>
    <w:rsid w:val="00B34B3C"/>
    <w:rsid w:val="00B3739B"/>
    <w:rsid w:val="00B37427"/>
    <w:rsid w:val="00B4723C"/>
    <w:rsid w:val="00B50700"/>
    <w:rsid w:val="00B56EEE"/>
    <w:rsid w:val="00B70774"/>
    <w:rsid w:val="00B73D8E"/>
    <w:rsid w:val="00B80125"/>
    <w:rsid w:val="00B80880"/>
    <w:rsid w:val="00B80F8D"/>
    <w:rsid w:val="00B81877"/>
    <w:rsid w:val="00B81B6B"/>
    <w:rsid w:val="00B873B1"/>
    <w:rsid w:val="00B91C38"/>
    <w:rsid w:val="00B96EE0"/>
    <w:rsid w:val="00BA39AB"/>
    <w:rsid w:val="00BA7B65"/>
    <w:rsid w:val="00BA7D41"/>
    <w:rsid w:val="00BB33F9"/>
    <w:rsid w:val="00BB576D"/>
    <w:rsid w:val="00BB6A6A"/>
    <w:rsid w:val="00BB6F5C"/>
    <w:rsid w:val="00BC2BE4"/>
    <w:rsid w:val="00BC2C25"/>
    <w:rsid w:val="00BC738C"/>
    <w:rsid w:val="00BC7455"/>
    <w:rsid w:val="00BD200D"/>
    <w:rsid w:val="00BD39D0"/>
    <w:rsid w:val="00BD4997"/>
    <w:rsid w:val="00BD63B8"/>
    <w:rsid w:val="00BD7092"/>
    <w:rsid w:val="00BD755D"/>
    <w:rsid w:val="00BE20F7"/>
    <w:rsid w:val="00BE6938"/>
    <w:rsid w:val="00BE6C73"/>
    <w:rsid w:val="00BF304F"/>
    <w:rsid w:val="00BF5340"/>
    <w:rsid w:val="00BF6C5E"/>
    <w:rsid w:val="00BF6D5F"/>
    <w:rsid w:val="00C0102E"/>
    <w:rsid w:val="00C026EF"/>
    <w:rsid w:val="00C03E65"/>
    <w:rsid w:val="00C1095E"/>
    <w:rsid w:val="00C10DF7"/>
    <w:rsid w:val="00C2100F"/>
    <w:rsid w:val="00C23E14"/>
    <w:rsid w:val="00C307C9"/>
    <w:rsid w:val="00C30D79"/>
    <w:rsid w:val="00C34851"/>
    <w:rsid w:val="00C37779"/>
    <w:rsid w:val="00C40495"/>
    <w:rsid w:val="00C453AE"/>
    <w:rsid w:val="00C54242"/>
    <w:rsid w:val="00C72D28"/>
    <w:rsid w:val="00C80377"/>
    <w:rsid w:val="00C80A61"/>
    <w:rsid w:val="00C836CD"/>
    <w:rsid w:val="00C85A2E"/>
    <w:rsid w:val="00C87CFE"/>
    <w:rsid w:val="00CA5504"/>
    <w:rsid w:val="00CB5257"/>
    <w:rsid w:val="00CC05C6"/>
    <w:rsid w:val="00CC0AF0"/>
    <w:rsid w:val="00CC61E6"/>
    <w:rsid w:val="00CC67D3"/>
    <w:rsid w:val="00CD1BE9"/>
    <w:rsid w:val="00CD1EEA"/>
    <w:rsid w:val="00CD24E0"/>
    <w:rsid w:val="00CD7152"/>
    <w:rsid w:val="00CE0969"/>
    <w:rsid w:val="00CE19B0"/>
    <w:rsid w:val="00CE1AAE"/>
    <w:rsid w:val="00CE2391"/>
    <w:rsid w:val="00CE6066"/>
    <w:rsid w:val="00CE7BC1"/>
    <w:rsid w:val="00CF24BD"/>
    <w:rsid w:val="00CF487D"/>
    <w:rsid w:val="00D04E7B"/>
    <w:rsid w:val="00D13CB0"/>
    <w:rsid w:val="00D1492C"/>
    <w:rsid w:val="00D15184"/>
    <w:rsid w:val="00D151C6"/>
    <w:rsid w:val="00D20613"/>
    <w:rsid w:val="00D20A9B"/>
    <w:rsid w:val="00D23662"/>
    <w:rsid w:val="00D242AE"/>
    <w:rsid w:val="00D301A4"/>
    <w:rsid w:val="00D30A9C"/>
    <w:rsid w:val="00D328F8"/>
    <w:rsid w:val="00D33196"/>
    <w:rsid w:val="00D40E98"/>
    <w:rsid w:val="00D4540A"/>
    <w:rsid w:val="00D503D8"/>
    <w:rsid w:val="00D505AC"/>
    <w:rsid w:val="00D505BB"/>
    <w:rsid w:val="00D509E7"/>
    <w:rsid w:val="00D5478C"/>
    <w:rsid w:val="00D5611D"/>
    <w:rsid w:val="00D5614D"/>
    <w:rsid w:val="00D63BC3"/>
    <w:rsid w:val="00D64A2C"/>
    <w:rsid w:val="00D65759"/>
    <w:rsid w:val="00D65DFC"/>
    <w:rsid w:val="00D703FE"/>
    <w:rsid w:val="00D70D9E"/>
    <w:rsid w:val="00D70DE2"/>
    <w:rsid w:val="00D72B0E"/>
    <w:rsid w:val="00D7411E"/>
    <w:rsid w:val="00D74674"/>
    <w:rsid w:val="00D75A32"/>
    <w:rsid w:val="00D762A7"/>
    <w:rsid w:val="00D77B21"/>
    <w:rsid w:val="00D8311C"/>
    <w:rsid w:val="00D838F5"/>
    <w:rsid w:val="00D843FA"/>
    <w:rsid w:val="00D861ED"/>
    <w:rsid w:val="00D9560C"/>
    <w:rsid w:val="00D961E3"/>
    <w:rsid w:val="00DA0DD5"/>
    <w:rsid w:val="00DA3852"/>
    <w:rsid w:val="00DA5417"/>
    <w:rsid w:val="00DA5EC0"/>
    <w:rsid w:val="00DA6959"/>
    <w:rsid w:val="00DA7DF9"/>
    <w:rsid w:val="00DB0B97"/>
    <w:rsid w:val="00DB275F"/>
    <w:rsid w:val="00DC0135"/>
    <w:rsid w:val="00DD03F3"/>
    <w:rsid w:val="00DD05CE"/>
    <w:rsid w:val="00DD44AD"/>
    <w:rsid w:val="00DD487B"/>
    <w:rsid w:val="00DE26A6"/>
    <w:rsid w:val="00DE2C69"/>
    <w:rsid w:val="00DE7709"/>
    <w:rsid w:val="00DF1BDF"/>
    <w:rsid w:val="00DF29D1"/>
    <w:rsid w:val="00E039EA"/>
    <w:rsid w:val="00E03D24"/>
    <w:rsid w:val="00E1199B"/>
    <w:rsid w:val="00E11BC7"/>
    <w:rsid w:val="00E16960"/>
    <w:rsid w:val="00E169C5"/>
    <w:rsid w:val="00E17618"/>
    <w:rsid w:val="00E26391"/>
    <w:rsid w:val="00E264DD"/>
    <w:rsid w:val="00E30304"/>
    <w:rsid w:val="00E32252"/>
    <w:rsid w:val="00E32554"/>
    <w:rsid w:val="00E33E5B"/>
    <w:rsid w:val="00E34B51"/>
    <w:rsid w:val="00E36232"/>
    <w:rsid w:val="00E37990"/>
    <w:rsid w:val="00E37A0F"/>
    <w:rsid w:val="00E4127E"/>
    <w:rsid w:val="00E47946"/>
    <w:rsid w:val="00E532F1"/>
    <w:rsid w:val="00E60362"/>
    <w:rsid w:val="00E66B37"/>
    <w:rsid w:val="00E705D0"/>
    <w:rsid w:val="00E71F11"/>
    <w:rsid w:val="00E74407"/>
    <w:rsid w:val="00E839E6"/>
    <w:rsid w:val="00E8785F"/>
    <w:rsid w:val="00E914D7"/>
    <w:rsid w:val="00E931F7"/>
    <w:rsid w:val="00E96362"/>
    <w:rsid w:val="00E968F5"/>
    <w:rsid w:val="00E96DCE"/>
    <w:rsid w:val="00E97471"/>
    <w:rsid w:val="00EB00FE"/>
    <w:rsid w:val="00EB07B1"/>
    <w:rsid w:val="00EB4E90"/>
    <w:rsid w:val="00EB610C"/>
    <w:rsid w:val="00EB7FF7"/>
    <w:rsid w:val="00EC2F86"/>
    <w:rsid w:val="00EC6562"/>
    <w:rsid w:val="00ED3CFD"/>
    <w:rsid w:val="00ED6ED2"/>
    <w:rsid w:val="00EE22E2"/>
    <w:rsid w:val="00EE4914"/>
    <w:rsid w:val="00EE59CF"/>
    <w:rsid w:val="00EE5D0B"/>
    <w:rsid w:val="00EE661E"/>
    <w:rsid w:val="00EF5476"/>
    <w:rsid w:val="00EF6EAB"/>
    <w:rsid w:val="00EF725E"/>
    <w:rsid w:val="00F01162"/>
    <w:rsid w:val="00F016C1"/>
    <w:rsid w:val="00F01AF1"/>
    <w:rsid w:val="00F022E1"/>
    <w:rsid w:val="00F03458"/>
    <w:rsid w:val="00F13738"/>
    <w:rsid w:val="00F15232"/>
    <w:rsid w:val="00F35833"/>
    <w:rsid w:val="00F35FCC"/>
    <w:rsid w:val="00F442AB"/>
    <w:rsid w:val="00F445F8"/>
    <w:rsid w:val="00F461F0"/>
    <w:rsid w:val="00F47112"/>
    <w:rsid w:val="00F47785"/>
    <w:rsid w:val="00F56B31"/>
    <w:rsid w:val="00F65CD9"/>
    <w:rsid w:val="00F7053B"/>
    <w:rsid w:val="00F7146C"/>
    <w:rsid w:val="00F76165"/>
    <w:rsid w:val="00F90925"/>
    <w:rsid w:val="00F90C38"/>
    <w:rsid w:val="00F918AB"/>
    <w:rsid w:val="00F96E01"/>
    <w:rsid w:val="00F9725F"/>
    <w:rsid w:val="00FA05CF"/>
    <w:rsid w:val="00FA3ED4"/>
    <w:rsid w:val="00FA415E"/>
    <w:rsid w:val="00FA7309"/>
    <w:rsid w:val="00FA7D30"/>
    <w:rsid w:val="00FB0479"/>
    <w:rsid w:val="00FB3B2E"/>
    <w:rsid w:val="00FB60C2"/>
    <w:rsid w:val="00FC3434"/>
    <w:rsid w:val="00FC5A87"/>
    <w:rsid w:val="00FD0C09"/>
    <w:rsid w:val="00FD44A3"/>
    <w:rsid w:val="00FE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05F3C"/>
  <w15:docId w15:val="{AB0B4E18-CB41-42E3-B3DB-7E4E8877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2B"/>
  </w:style>
  <w:style w:type="paragraph" w:styleId="Ttulo1">
    <w:name w:val="heading 1"/>
    <w:basedOn w:val="Normal"/>
    <w:next w:val="Normal"/>
    <w:link w:val="Ttulo1Car"/>
    <w:qFormat/>
    <w:rsid w:val="009D503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9D503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9D503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Ttulo4">
    <w:name w:val="heading 4"/>
    <w:basedOn w:val="Normal"/>
    <w:next w:val="Normal"/>
    <w:link w:val="Ttulo4Car"/>
    <w:qFormat/>
    <w:rsid w:val="009D503D"/>
    <w:pPr>
      <w:keepNext/>
      <w:numPr>
        <w:ilvl w:val="12"/>
      </w:numPr>
      <w:spacing w:before="120" w:after="120" w:line="288" w:lineRule="auto"/>
      <w:ind w:left="2410"/>
      <w:outlineLvl w:val="3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Ttulo5">
    <w:name w:val="heading 5"/>
    <w:basedOn w:val="Normal"/>
    <w:next w:val="Normal"/>
    <w:link w:val="Ttulo5Car"/>
    <w:qFormat/>
    <w:rsid w:val="009D503D"/>
    <w:pPr>
      <w:keepNext/>
      <w:numPr>
        <w:ilvl w:val="12"/>
      </w:numPr>
      <w:spacing w:before="360" w:after="120" w:line="288" w:lineRule="auto"/>
      <w:ind w:firstLine="709"/>
      <w:jc w:val="both"/>
      <w:outlineLvl w:val="4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tulo6">
    <w:name w:val="heading 6"/>
    <w:basedOn w:val="Normal"/>
    <w:next w:val="Normal"/>
    <w:link w:val="Ttulo6Car"/>
    <w:qFormat/>
    <w:rsid w:val="009D503D"/>
    <w:pPr>
      <w:keepNext/>
      <w:numPr>
        <w:ilvl w:val="12"/>
      </w:numPr>
      <w:spacing w:after="120" w:line="288" w:lineRule="auto"/>
      <w:ind w:left="2410"/>
      <w:jc w:val="both"/>
      <w:outlineLvl w:val="5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9D503D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qFormat/>
    <w:rsid w:val="009D503D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9D503D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70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3B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53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3DAB"/>
  </w:style>
  <w:style w:type="paragraph" w:styleId="Piedepgina">
    <w:name w:val="footer"/>
    <w:basedOn w:val="Normal"/>
    <w:link w:val="PiedepginaCar"/>
    <w:uiPriority w:val="99"/>
    <w:unhideWhenUsed/>
    <w:rsid w:val="00753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AB"/>
  </w:style>
  <w:style w:type="paragraph" w:styleId="Sinespaciado">
    <w:name w:val="No Spacing"/>
    <w:uiPriority w:val="1"/>
    <w:qFormat/>
    <w:rsid w:val="0078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rsid w:val="00950BD5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50BD5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semiHidden/>
    <w:rsid w:val="0095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BD5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E1A15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E1A15"/>
    <w:rPr>
      <w:rFonts w:ascii="Times New Roman" w:eastAsia="Times New Roman" w:hAnsi="Times New Roman" w:cs="Times New Roman"/>
      <w:b/>
      <w:bCs/>
      <w:sz w:val="20"/>
      <w:szCs w:val="20"/>
      <w:lang w:val="es-ES_tradnl" w:eastAsia="es-MX"/>
    </w:rPr>
  </w:style>
  <w:style w:type="character" w:styleId="Textoennegrita">
    <w:name w:val="Strong"/>
    <w:uiPriority w:val="22"/>
    <w:qFormat/>
    <w:rsid w:val="00BF6C5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F6C5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F6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9D503D"/>
    <w:rPr>
      <w:rFonts w:ascii="Arial" w:eastAsia="Times New Roman" w:hAnsi="Arial" w:cs="Times New Roman"/>
      <w:b/>
      <w:kern w:val="28"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D503D"/>
    <w:rPr>
      <w:rFonts w:ascii="Arial" w:eastAsia="Times New Roman" w:hAnsi="Arial" w:cs="Times New Roman"/>
      <w:b/>
      <w:i/>
      <w:sz w:val="24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9D503D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9D503D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Lista2">
    <w:name w:val="List 2"/>
    <w:basedOn w:val="Normal"/>
    <w:rsid w:val="009D503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Listaconvietas2">
    <w:name w:val="List Bullet 2"/>
    <w:basedOn w:val="Normal"/>
    <w:rsid w:val="009D503D"/>
    <w:pPr>
      <w:numPr>
        <w:numId w:val="8"/>
      </w:numPr>
      <w:tabs>
        <w:tab w:val="clear" w:pos="643"/>
      </w:tabs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9D50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9D503D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9D503D"/>
  </w:style>
  <w:style w:type="character" w:customStyle="1" w:styleId="Textoindependiente3Car">
    <w:name w:val="Texto independiente 3 Car"/>
    <w:basedOn w:val="Fuentedeprrafopredeter"/>
    <w:link w:val="Textoindependiente3"/>
    <w:rsid w:val="009D503D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rsid w:val="009D503D"/>
  </w:style>
  <w:style w:type="paragraph" w:customStyle="1" w:styleId="FechasNotas">
    <w:name w:val="Fechas/Notas"/>
    <w:basedOn w:val="Normal"/>
    <w:rsid w:val="009D503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9D503D"/>
    <w:pPr>
      <w:spacing w:before="120" w:after="120" w:line="288" w:lineRule="auto"/>
      <w:jc w:val="both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D503D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9D503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rsid w:val="009D503D"/>
    <w:pPr>
      <w:spacing w:before="80" w:after="80" w:line="288" w:lineRule="auto"/>
      <w:jc w:val="both"/>
    </w:pPr>
    <w:rPr>
      <w:rFonts w:ascii="Arial" w:eastAsia="Times New Roman" w:hAnsi="Arial" w:cs="Times New Roman"/>
      <w:sz w:val="24"/>
      <w:szCs w:val="20"/>
      <w:lang w:val="es-ES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D503D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rsid w:val="009D503D"/>
    <w:pPr>
      <w:numPr>
        <w:ilvl w:val="12"/>
      </w:numPr>
      <w:spacing w:before="120" w:after="120" w:line="288" w:lineRule="auto"/>
      <w:ind w:left="357" w:hanging="357"/>
      <w:jc w:val="both"/>
    </w:pPr>
    <w:rPr>
      <w:rFonts w:ascii="Arial" w:eastAsia="Times New Roman" w:hAnsi="Arial" w:cs="Times New Roman"/>
      <w:color w:val="000000"/>
      <w:sz w:val="24"/>
      <w:szCs w:val="20"/>
      <w:lang w:val="es-ES_tradnl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D503D"/>
    <w:rPr>
      <w:rFonts w:ascii="Arial" w:eastAsia="Times New Roman" w:hAnsi="Arial" w:cs="Times New Roman"/>
      <w:color w:val="000000"/>
      <w:sz w:val="24"/>
      <w:szCs w:val="20"/>
      <w:lang w:val="es-ES_tradnl" w:eastAsia="es-MX"/>
    </w:rPr>
  </w:style>
  <w:style w:type="paragraph" w:customStyle="1" w:styleId="normalitalic">
    <w:name w:val="normalitalic"/>
    <w:basedOn w:val="Normal"/>
    <w:rsid w:val="009D503D"/>
    <w:pPr>
      <w:overflowPunct w:val="0"/>
      <w:autoSpaceDE w:val="0"/>
      <w:autoSpaceDN w:val="0"/>
      <w:adjustRightInd w:val="0"/>
      <w:spacing w:before="18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sz w:val="32"/>
      <w:szCs w:val="20"/>
      <w:lang w:val="es-ES_tradnl" w:eastAsia="es-MX"/>
    </w:rPr>
  </w:style>
  <w:style w:type="paragraph" w:customStyle="1" w:styleId="Numerado3">
    <w:name w:val="Numerado 3"/>
    <w:basedOn w:val="Normal"/>
    <w:rsid w:val="009D503D"/>
    <w:pPr>
      <w:overflowPunct w:val="0"/>
      <w:autoSpaceDE w:val="0"/>
      <w:autoSpaceDN w:val="0"/>
      <w:adjustRightInd w:val="0"/>
      <w:spacing w:before="80" w:after="8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8"/>
      <w:szCs w:val="20"/>
      <w:lang w:val="es-ES_tradnl" w:eastAsia="es-MX"/>
    </w:rPr>
  </w:style>
  <w:style w:type="paragraph" w:customStyle="1" w:styleId="Subttulodeparte">
    <w:name w:val="Subtítulo de parte"/>
    <w:basedOn w:val="Normal"/>
    <w:next w:val="Normal"/>
    <w:rsid w:val="009D503D"/>
    <w:pPr>
      <w:keepNext/>
      <w:spacing w:before="360" w:after="240" w:line="360" w:lineRule="auto"/>
      <w:jc w:val="both"/>
    </w:pPr>
    <w:rPr>
      <w:rFonts w:ascii="Trebuchet MS" w:eastAsia="Times New Roman" w:hAnsi="Trebuchet MS" w:cs="Times New Roman"/>
      <w:i/>
      <w:color w:val="000000"/>
      <w:kern w:val="28"/>
      <w:sz w:val="26"/>
      <w:szCs w:val="24"/>
      <w:lang w:val="es-ES"/>
    </w:rPr>
  </w:style>
  <w:style w:type="paragraph" w:customStyle="1" w:styleId="Estilo1">
    <w:name w:val="Estilo1"/>
    <w:basedOn w:val="Textoindependiente"/>
    <w:rsid w:val="009D503D"/>
    <w:pPr>
      <w:spacing w:before="80" w:after="80" w:line="240" w:lineRule="auto"/>
      <w:ind w:left="709"/>
    </w:pPr>
  </w:style>
  <w:style w:type="paragraph" w:customStyle="1" w:styleId="Numeral1">
    <w:name w:val="Numeral 1"/>
    <w:basedOn w:val="Normal"/>
    <w:rsid w:val="009D503D"/>
    <w:pPr>
      <w:numPr>
        <w:numId w:val="6"/>
      </w:numPr>
      <w:tabs>
        <w:tab w:val="left" w:pos="201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numbering" w:customStyle="1" w:styleId="-">
    <w:name w:val="-"/>
    <w:rsid w:val="009D503D"/>
    <w:pPr>
      <w:numPr>
        <w:numId w:val="7"/>
      </w:numPr>
    </w:pPr>
  </w:style>
  <w:style w:type="character" w:styleId="Hipervnculo">
    <w:name w:val="Hyperlink"/>
    <w:basedOn w:val="Fuentedeprrafopredeter"/>
    <w:rsid w:val="009D503D"/>
    <w:rPr>
      <w:color w:val="0248B0"/>
      <w:u w:val="single"/>
    </w:rPr>
  </w:style>
  <w:style w:type="paragraph" w:styleId="NormalWeb">
    <w:name w:val="Normal (Web)"/>
    <w:basedOn w:val="Normal"/>
    <w:uiPriority w:val="99"/>
    <w:rsid w:val="009D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9D503D"/>
  </w:style>
  <w:style w:type="paragraph" w:customStyle="1" w:styleId="Default">
    <w:name w:val="Default"/>
    <w:rsid w:val="009D50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C4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DE88-D8B2-4B11-B3BD-B93F00E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Olvera Escobedo</dc:creator>
  <cp:lastModifiedBy>Samapa</cp:lastModifiedBy>
  <cp:revision>125</cp:revision>
  <cp:lastPrinted>2018-08-07T18:08:00Z</cp:lastPrinted>
  <dcterms:created xsi:type="dcterms:W3CDTF">2018-07-12T16:33:00Z</dcterms:created>
  <dcterms:modified xsi:type="dcterms:W3CDTF">2021-08-10T17:09:00Z</dcterms:modified>
</cp:coreProperties>
</file>